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0F2D" w14:textId="69484B7A" w:rsidR="00CA6A00" w:rsidRDefault="006D06A6" w:rsidP="006D06A6">
      <w:pPr>
        <w:pStyle w:val="Titre"/>
        <w:jc w:val="center"/>
      </w:pPr>
      <w:r>
        <w:t>ENSF381 – Lab1</w:t>
      </w:r>
    </w:p>
    <w:p w14:paraId="14D7B951" w14:textId="77777777" w:rsidR="006D06A6" w:rsidRDefault="006D06A6" w:rsidP="006D06A6"/>
    <w:p w14:paraId="6CFB0266" w14:textId="7A8E06C3" w:rsidR="007B5CA4" w:rsidRDefault="007B5CA4" w:rsidP="006D06A6">
      <w:pPr>
        <w:rPr>
          <w:i/>
          <w:iCs/>
        </w:rPr>
      </w:pPr>
      <w:r w:rsidRPr="002C5124">
        <w:rPr>
          <w:b/>
          <w:bCs/>
        </w:rPr>
        <w:t>Section:</w:t>
      </w:r>
      <w:r>
        <w:t xml:space="preserve">     L01</w:t>
      </w:r>
    </w:p>
    <w:p w14:paraId="2EF77083" w14:textId="718AA753" w:rsidR="009F53E5" w:rsidRPr="009F53E5" w:rsidRDefault="009F53E5" w:rsidP="006D06A6">
      <w:r w:rsidRPr="009F53E5">
        <w:rPr>
          <w:b/>
          <w:bCs/>
        </w:rPr>
        <w:t>Date:</w:t>
      </w:r>
      <w:r>
        <w:t xml:space="preserve"> 2024-01-15</w:t>
      </w:r>
    </w:p>
    <w:p w14:paraId="4BF9C290" w14:textId="77777777" w:rsidR="006D06A6" w:rsidRDefault="006D06A6" w:rsidP="006D06A6"/>
    <w:tbl>
      <w:tblPr>
        <w:tblStyle w:val="Grilledutableau"/>
        <w:tblW w:w="0" w:type="auto"/>
        <w:tblLook w:val="04A0" w:firstRow="1" w:lastRow="0" w:firstColumn="1" w:lastColumn="0" w:noHBand="0" w:noVBand="1"/>
      </w:tblPr>
      <w:tblGrid>
        <w:gridCol w:w="3116"/>
        <w:gridCol w:w="3117"/>
        <w:gridCol w:w="3117"/>
      </w:tblGrid>
      <w:tr w:rsidR="00605A0E" w14:paraId="45CEFF1C" w14:textId="77777777" w:rsidTr="0066651C">
        <w:tc>
          <w:tcPr>
            <w:tcW w:w="9350" w:type="dxa"/>
            <w:gridSpan w:val="3"/>
          </w:tcPr>
          <w:p w14:paraId="469E667F" w14:textId="12126518" w:rsidR="00605A0E" w:rsidRDefault="00B62B33" w:rsidP="006D06A6">
            <w:r>
              <w:t>Created by:</w:t>
            </w:r>
          </w:p>
        </w:tc>
      </w:tr>
      <w:tr w:rsidR="006D06A6" w14:paraId="07FDC057" w14:textId="77777777" w:rsidTr="006D06A6">
        <w:tc>
          <w:tcPr>
            <w:tcW w:w="3116" w:type="dxa"/>
          </w:tcPr>
          <w:p w14:paraId="311DC15F" w14:textId="4A0969D8" w:rsidR="006D06A6" w:rsidRDefault="006078AD" w:rsidP="006D06A6">
            <w:r>
              <w:t>First name</w:t>
            </w:r>
          </w:p>
        </w:tc>
        <w:tc>
          <w:tcPr>
            <w:tcW w:w="3117" w:type="dxa"/>
          </w:tcPr>
          <w:p w14:paraId="5D901813" w14:textId="7602FEEB" w:rsidR="006D06A6" w:rsidRDefault="006078AD" w:rsidP="006D06A6">
            <w:r>
              <w:t>Last name</w:t>
            </w:r>
          </w:p>
        </w:tc>
        <w:tc>
          <w:tcPr>
            <w:tcW w:w="3117" w:type="dxa"/>
          </w:tcPr>
          <w:p w14:paraId="7BF88470" w14:textId="75899A14" w:rsidR="006D06A6" w:rsidRDefault="006078AD" w:rsidP="006D06A6">
            <w:r>
              <w:t>UCID</w:t>
            </w:r>
          </w:p>
        </w:tc>
      </w:tr>
      <w:tr w:rsidR="006D06A6" w14:paraId="602E4403" w14:textId="77777777" w:rsidTr="006D06A6">
        <w:tc>
          <w:tcPr>
            <w:tcW w:w="3116" w:type="dxa"/>
          </w:tcPr>
          <w:p w14:paraId="2CC882A1" w14:textId="5A6D577B" w:rsidR="006D06A6" w:rsidRDefault="00A543DF" w:rsidP="006D06A6">
            <w:r>
              <w:t>Ludovic</w:t>
            </w:r>
          </w:p>
        </w:tc>
        <w:tc>
          <w:tcPr>
            <w:tcW w:w="3117" w:type="dxa"/>
          </w:tcPr>
          <w:p w14:paraId="234816BC" w14:textId="4646D3B4" w:rsidR="006D06A6" w:rsidRDefault="00A543DF" w:rsidP="006D06A6">
            <w:r>
              <w:t>Berset</w:t>
            </w:r>
          </w:p>
        </w:tc>
        <w:tc>
          <w:tcPr>
            <w:tcW w:w="3117" w:type="dxa"/>
          </w:tcPr>
          <w:p w14:paraId="1F9CDF46" w14:textId="328149DE" w:rsidR="006D06A6" w:rsidRDefault="00A543DF" w:rsidP="006D06A6">
            <w:r>
              <w:t>30234352</w:t>
            </w:r>
          </w:p>
        </w:tc>
      </w:tr>
    </w:tbl>
    <w:p w14:paraId="5C3911F8" w14:textId="77777777" w:rsidR="006D06A6" w:rsidRDefault="006D06A6" w:rsidP="006D06A6"/>
    <w:p w14:paraId="22B5EC29" w14:textId="77777777" w:rsidR="006D06A6" w:rsidRDefault="006D06A6" w:rsidP="006D06A6"/>
    <w:p w14:paraId="65404234" w14:textId="254D4428" w:rsidR="007B5CA4" w:rsidRDefault="007B5CA4" w:rsidP="006D06A6"/>
    <w:p w14:paraId="203C89AD" w14:textId="77777777" w:rsidR="007B5CA4" w:rsidRDefault="007B5CA4">
      <w:r>
        <w:br w:type="page"/>
      </w:r>
    </w:p>
    <w:p w14:paraId="269460AB" w14:textId="039380BB" w:rsidR="006D06A6" w:rsidRDefault="002B132F" w:rsidP="00CF4E91">
      <w:pPr>
        <w:pStyle w:val="Titre1"/>
      </w:pPr>
      <w:r>
        <w:lastRenderedPageBreak/>
        <w:t>2.7.1</w:t>
      </w:r>
    </w:p>
    <w:p w14:paraId="3ADAE9BA" w14:textId="73A88C18" w:rsidR="002B132F" w:rsidRDefault="00A543DF" w:rsidP="00313FF4">
      <w:r>
        <w:t>By opening the file with my default browser with can see the absolute path of the file because the HTML file is stored locally in my computer. By opening the file with “Live Server” it</w:t>
      </w:r>
      <w:r w:rsidRPr="00A543DF">
        <w:t xml:space="preserve"> indicates that </w:t>
      </w:r>
      <w:r>
        <w:t>the</w:t>
      </w:r>
      <w:r w:rsidRPr="00A543DF">
        <w:t xml:space="preserve"> HTML file is being served locally by the development server</w:t>
      </w:r>
      <w:r>
        <w:t xml:space="preserve"> which is run by VS code.</w:t>
      </w:r>
    </w:p>
    <w:p w14:paraId="301E29FD" w14:textId="77777777" w:rsidR="002B132F" w:rsidRDefault="002B132F" w:rsidP="00313FF4"/>
    <w:p w14:paraId="2782AACE" w14:textId="77777777" w:rsidR="002B132F" w:rsidRDefault="002B132F" w:rsidP="00313FF4"/>
    <w:p w14:paraId="473BF582" w14:textId="77777777" w:rsidR="002B132F" w:rsidRDefault="002B132F" w:rsidP="00313FF4">
      <w:pPr>
        <w:pBdr>
          <w:bottom w:val="single" w:sz="6" w:space="1" w:color="auto"/>
        </w:pBdr>
      </w:pPr>
    </w:p>
    <w:p w14:paraId="08AED3ED" w14:textId="25F96A5D" w:rsidR="002B132F" w:rsidRDefault="002B132F" w:rsidP="005A5239">
      <w:pPr>
        <w:pStyle w:val="Titre1"/>
      </w:pPr>
      <w:r>
        <w:t>3.</w:t>
      </w:r>
      <w:r w:rsidR="00F92CBB">
        <w:t>1.a</w:t>
      </w:r>
    </w:p>
    <w:p w14:paraId="55FCCCD3" w14:textId="21669F54" w:rsidR="00EA6E98" w:rsidRDefault="00F34DB5" w:rsidP="00EA6E98">
      <w:pPr>
        <w:rPr>
          <w:lang w:val="en-GB"/>
        </w:rPr>
      </w:pPr>
      <w:r w:rsidRPr="00F34DB5">
        <w:rPr>
          <w:lang w:val="en-GB"/>
        </w:rPr>
        <w:t>URI (Uniform Resource Identifier) exists i</w:t>
      </w:r>
      <w:r>
        <w:rPr>
          <w:lang w:val="en-GB"/>
        </w:rPr>
        <w:t>n two variants:</w:t>
      </w:r>
    </w:p>
    <w:p w14:paraId="55C6148F" w14:textId="1F48D802" w:rsidR="00F34DB5" w:rsidRDefault="00F34DB5" w:rsidP="00F34DB5">
      <w:pPr>
        <w:pStyle w:val="Paragraphedeliste"/>
        <w:numPr>
          <w:ilvl w:val="0"/>
          <w:numId w:val="1"/>
        </w:numPr>
        <w:rPr>
          <w:lang w:val="en-GB"/>
        </w:rPr>
      </w:pPr>
      <w:r w:rsidRPr="00F34DB5">
        <w:rPr>
          <w:lang w:val="en-GB"/>
        </w:rPr>
        <w:t xml:space="preserve">URN (Uniform Resource Name) </w:t>
      </w:r>
    </w:p>
    <w:p w14:paraId="586918F0" w14:textId="752A8862" w:rsidR="00F34DB5" w:rsidRDefault="00F34DB5" w:rsidP="00F34DB5">
      <w:pPr>
        <w:pStyle w:val="Paragraphedeliste"/>
        <w:numPr>
          <w:ilvl w:val="1"/>
          <w:numId w:val="1"/>
        </w:numPr>
        <w:rPr>
          <w:lang w:val="en-GB"/>
        </w:rPr>
      </w:pPr>
      <w:r>
        <w:rPr>
          <w:lang w:val="en-GB"/>
        </w:rPr>
        <w:t>Resource name that can identify</w:t>
      </w:r>
      <w:r w:rsidR="00035EE4">
        <w:rPr>
          <w:lang w:val="en-GB"/>
        </w:rPr>
        <w:t xml:space="preserve"> uniquely a resource, no matter its location.</w:t>
      </w:r>
    </w:p>
    <w:p w14:paraId="350D96F3" w14:textId="6FFD5464" w:rsidR="00035EE4" w:rsidRDefault="00035EE4" w:rsidP="00F34DB5">
      <w:pPr>
        <w:pStyle w:val="Paragraphedeliste"/>
        <w:numPr>
          <w:ilvl w:val="1"/>
          <w:numId w:val="1"/>
        </w:numPr>
        <w:rPr>
          <w:lang w:val="en-GB"/>
        </w:rPr>
      </w:pPr>
      <w:r>
        <w:rPr>
          <w:lang w:val="en-GB"/>
        </w:rPr>
        <w:t>Rarely use.</w:t>
      </w:r>
      <w:r>
        <w:rPr>
          <w:lang w:val="en-GB"/>
        </w:rPr>
        <w:br/>
      </w:r>
    </w:p>
    <w:p w14:paraId="3BEF5B1E" w14:textId="7FAC38DB" w:rsidR="00035EE4" w:rsidRDefault="00035EE4" w:rsidP="00035EE4">
      <w:pPr>
        <w:pStyle w:val="Paragraphedeliste"/>
        <w:numPr>
          <w:ilvl w:val="0"/>
          <w:numId w:val="1"/>
        </w:numPr>
        <w:rPr>
          <w:lang w:val="en-GB"/>
        </w:rPr>
      </w:pPr>
      <w:r>
        <w:rPr>
          <w:lang w:val="en-GB"/>
        </w:rPr>
        <w:t>URL (Uniform Resource Locator)</w:t>
      </w:r>
    </w:p>
    <w:p w14:paraId="70FDCB42" w14:textId="74FFF77C" w:rsidR="00035EE4" w:rsidRDefault="00035EE4" w:rsidP="00035EE4">
      <w:pPr>
        <w:pStyle w:val="Paragraphedeliste"/>
        <w:numPr>
          <w:ilvl w:val="1"/>
          <w:numId w:val="1"/>
        </w:numPr>
        <w:rPr>
          <w:lang w:val="en-GB"/>
        </w:rPr>
      </w:pPr>
      <w:r>
        <w:rPr>
          <w:lang w:val="en-GB"/>
        </w:rPr>
        <w:t>Compact representation of the access method and the address of a resource on Internet</w:t>
      </w:r>
    </w:p>
    <w:p w14:paraId="525BA677" w14:textId="0260DB9C" w:rsidR="00035EE4" w:rsidRDefault="00035EE4" w:rsidP="00035EE4">
      <w:pPr>
        <w:pStyle w:val="Paragraphedeliste"/>
        <w:numPr>
          <w:ilvl w:val="1"/>
          <w:numId w:val="1"/>
        </w:numPr>
        <w:rPr>
          <w:lang w:val="en-GB"/>
        </w:rPr>
      </w:pPr>
      <w:r>
        <w:rPr>
          <w:lang w:val="en-GB"/>
        </w:rPr>
        <w:t>Often use.</w:t>
      </w:r>
    </w:p>
    <w:p w14:paraId="42E96127" w14:textId="20F0D658" w:rsidR="00035EE4" w:rsidRPr="00035EE4" w:rsidRDefault="00035EE4" w:rsidP="00035EE4">
      <w:pPr>
        <w:rPr>
          <w:lang w:val="en-GB"/>
        </w:rPr>
      </w:pPr>
      <w:r w:rsidRPr="00035EE4">
        <w:rPr>
          <w:lang w:val="en-GB"/>
        </w:rPr>
        <w:t xml:space="preserve">  </w:t>
      </w:r>
    </w:p>
    <w:p w14:paraId="33B803B8" w14:textId="77777777" w:rsidR="005A5239" w:rsidRPr="00F34DB5" w:rsidRDefault="005A5239" w:rsidP="00313FF4">
      <w:pPr>
        <w:rPr>
          <w:lang w:val="en-GB"/>
        </w:rPr>
      </w:pPr>
    </w:p>
    <w:p w14:paraId="7B103DCD" w14:textId="1F20A34E" w:rsidR="00313FF4" w:rsidRPr="00F34DB5" w:rsidRDefault="00F66569" w:rsidP="00313FF4">
      <w:pPr>
        <w:rPr>
          <w:lang w:val="en-GB"/>
        </w:rPr>
      </w:pPr>
      <w:r>
        <w:rPr>
          <w:lang w:val="en-GB"/>
        </w:rPr>
        <w:t>Source: from my previous Networking course</w:t>
      </w:r>
    </w:p>
    <w:p w14:paraId="141F1E42" w14:textId="77777777" w:rsidR="00313FF4" w:rsidRPr="00F34DB5" w:rsidRDefault="00313FF4" w:rsidP="00313FF4">
      <w:pPr>
        <w:rPr>
          <w:lang w:val="en-GB"/>
        </w:rPr>
      </w:pPr>
    </w:p>
    <w:p w14:paraId="302B93C0" w14:textId="77777777" w:rsidR="005A5239" w:rsidRPr="00F34DB5" w:rsidRDefault="005A5239" w:rsidP="00313FF4">
      <w:pPr>
        <w:rPr>
          <w:lang w:val="en-GB"/>
        </w:rPr>
      </w:pPr>
    </w:p>
    <w:p w14:paraId="6A2C4DA9" w14:textId="77777777" w:rsidR="00313FF4" w:rsidRPr="00F34DB5" w:rsidRDefault="00313FF4" w:rsidP="00313FF4">
      <w:pPr>
        <w:pBdr>
          <w:bottom w:val="single" w:sz="6" w:space="1" w:color="auto"/>
        </w:pBdr>
        <w:rPr>
          <w:lang w:val="en-GB"/>
        </w:rPr>
      </w:pPr>
    </w:p>
    <w:p w14:paraId="739BDB08" w14:textId="4A97A41F" w:rsidR="00F92CBB" w:rsidRDefault="00F92CBB" w:rsidP="005A5239">
      <w:pPr>
        <w:pStyle w:val="Titre1"/>
      </w:pPr>
      <w:r>
        <w:t>3.1.b</w:t>
      </w:r>
    </w:p>
    <w:p w14:paraId="70405FA6" w14:textId="0EC16DDE" w:rsidR="00EA6E98" w:rsidRPr="00035EE4" w:rsidRDefault="00035EE4" w:rsidP="00EA6E98">
      <w:pPr>
        <w:rPr>
          <w:color w:val="00B050"/>
        </w:rPr>
      </w:pPr>
      <w:r>
        <w:rPr>
          <w:color w:val="FF0000"/>
        </w:rPr>
        <w:t>&lt;</w:t>
      </w:r>
      <w:r w:rsidRPr="00035EE4">
        <w:rPr>
          <w:color w:val="FF0000"/>
        </w:rPr>
        <w:t>access method</w:t>
      </w:r>
      <w:r>
        <w:rPr>
          <w:color w:val="FF0000"/>
        </w:rPr>
        <w:t>&gt;</w:t>
      </w:r>
      <w:r w:rsidRPr="00035EE4">
        <w:t>://</w:t>
      </w:r>
      <w:r>
        <w:rPr>
          <w:color w:val="00B0F0"/>
        </w:rPr>
        <w:t>&lt;st</w:t>
      </w:r>
      <w:r w:rsidRPr="00035EE4">
        <w:rPr>
          <w:color w:val="00B0F0"/>
        </w:rPr>
        <w:t>ation</w:t>
      </w:r>
      <w:r>
        <w:rPr>
          <w:color w:val="00B0F0"/>
        </w:rPr>
        <w:t>&gt;</w:t>
      </w:r>
      <w:r w:rsidRPr="00035EE4">
        <w:rPr>
          <w:color w:val="FFC000"/>
        </w:rPr>
        <w:t>/path/</w:t>
      </w:r>
      <w:r w:rsidRPr="00035EE4">
        <w:rPr>
          <w:color w:val="00B050"/>
        </w:rPr>
        <w:t>[&lt;resource&gt;]</w:t>
      </w:r>
    </w:p>
    <w:p w14:paraId="11462A5C" w14:textId="2A850A46" w:rsidR="00035EE4" w:rsidRDefault="00035EE4" w:rsidP="00EA6E98">
      <w:r w:rsidRPr="00035EE4">
        <w:rPr>
          <w:color w:val="FF0000"/>
        </w:rPr>
        <w:t>https</w:t>
      </w:r>
      <w:r w:rsidRPr="00035EE4">
        <w:t>://</w:t>
      </w:r>
      <w:r w:rsidRPr="00035EE4">
        <w:rPr>
          <w:color w:val="00B0F0"/>
        </w:rPr>
        <w:t>auth.example.com</w:t>
      </w:r>
      <w:r w:rsidRPr="00035EE4">
        <w:rPr>
          <w:color w:val="FFC000"/>
        </w:rPr>
        <w:t>/site1</w:t>
      </w:r>
      <w:r w:rsidRPr="00035EE4">
        <w:rPr>
          <w:color w:val="00B050"/>
        </w:rPr>
        <w:t>?name=Alex&amp;num=123</w:t>
      </w:r>
    </w:p>
    <w:p w14:paraId="0F474582" w14:textId="77777777" w:rsidR="00313FF4" w:rsidRDefault="00313FF4" w:rsidP="00313FF4"/>
    <w:p w14:paraId="75A8CF53" w14:textId="77777777" w:rsidR="00F66569" w:rsidRPr="00F34DB5" w:rsidRDefault="00F66569" w:rsidP="00F66569">
      <w:pPr>
        <w:rPr>
          <w:lang w:val="en-GB"/>
        </w:rPr>
      </w:pPr>
      <w:r>
        <w:rPr>
          <w:lang w:val="en-GB"/>
        </w:rPr>
        <w:t>Source: from my previous Networking course</w:t>
      </w:r>
    </w:p>
    <w:p w14:paraId="568C974D" w14:textId="77777777" w:rsidR="00313FF4" w:rsidRPr="00F66569" w:rsidRDefault="00313FF4" w:rsidP="00313FF4">
      <w:pPr>
        <w:rPr>
          <w:lang w:val="en-GB"/>
        </w:rPr>
      </w:pPr>
    </w:p>
    <w:p w14:paraId="0B6C64BE" w14:textId="77777777" w:rsidR="00313FF4" w:rsidRDefault="00313FF4" w:rsidP="00313FF4"/>
    <w:p w14:paraId="30AAF33E" w14:textId="77777777" w:rsidR="00313FF4" w:rsidRDefault="00313FF4" w:rsidP="00313FF4"/>
    <w:p w14:paraId="5248C817" w14:textId="77777777" w:rsidR="00313FF4" w:rsidRDefault="00313FF4" w:rsidP="00313FF4"/>
    <w:p w14:paraId="6E08C650" w14:textId="77777777" w:rsidR="00313FF4" w:rsidRDefault="00313FF4" w:rsidP="00313FF4">
      <w:pPr>
        <w:pBdr>
          <w:bottom w:val="single" w:sz="6" w:space="1" w:color="auto"/>
        </w:pBdr>
      </w:pPr>
    </w:p>
    <w:p w14:paraId="007B8486" w14:textId="61ACCBA5" w:rsidR="00F92CBB" w:rsidRDefault="005A5239" w:rsidP="005A5239">
      <w:pPr>
        <w:pStyle w:val="Titre1"/>
      </w:pPr>
      <w:r>
        <w:t>3.2.a</w:t>
      </w:r>
    </w:p>
    <w:p w14:paraId="1C583773" w14:textId="6F302DEB" w:rsidR="00EA6E98" w:rsidRDefault="00035EE4" w:rsidP="00EA6E98">
      <w:r>
        <w:t>The address IP is the equivalent of the domains name on the 3</w:t>
      </w:r>
      <w:r w:rsidRPr="00035EE4">
        <w:rPr>
          <w:vertAlign w:val="superscript"/>
        </w:rPr>
        <w:t>rd</w:t>
      </w:r>
      <w:r>
        <w:t xml:space="preserve"> Layer of the OSI Model</w:t>
      </w:r>
      <w:r w:rsidR="00AE74D7">
        <w:t>. The client does a DNS request to solve the IP address into its domain name.</w:t>
      </w:r>
    </w:p>
    <w:p w14:paraId="2F39F89E" w14:textId="77777777" w:rsidR="00313FF4" w:rsidRDefault="00313FF4" w:rsidP="00313FF4"/>
    <w:p w14:paraId="4EE4F1CD" w14:textId="31EF9068" w:rsidR="003D4C77" w:rsidRPr="00A03C7F" w:rsidRDefault="00F66569" w:rsidP="00313FF4">
      <w:pPr>
        <w:rPr>
          <w:lang w:val="en-GB"/>
        </w:rPr>
      </w:pPr>
      <w:r>
        <w:rPr>
          <w:lang w:val="en-GB"/>
        </w:rPr>
        <w:t>Source: from my previous Networking course</w:t>
      </w:r>
    </w:p>
    <w:p w14:paraId="7FAAD671" w14:textId="77777777" w:rsidR="00313FF4" w:rsidRDefault="00313FF4" w:rsidP="00313FF4">
      <w:pPr>
        <w:pBdr>
          <w:bottom w:val="single" w:sz="6" w:space="1" w:color="auto"/>
        </w:pBdr>
      </w:pPr>
    </w:p>
    <w:p w14:paraId="1F778D04" w14:textId="57F1B173" w:rsidR="005A5239" w:rsidRDefault="005A5239" w:rsidP="005A5239">
      <w:pPr>
        <w:pStyle w:val="Titre1"/>
      </w:pPr>
      <w:r>
        <w:t>3.2.b</w:t>
      </w:r>
    </w:p>
    <w:p w14:paraId="25E57A2A" w14:textId="40FE42A0" w:rsidR="00EA6E98" w:rsidRDefault="00AE74D7" w:rsidP="00EA6E98">
      <w:r w:rsidRPr="00AE74D7">
        <w:drawing>
          <wp:inline distT="0" distB="0" distL="0" distR="0" wp14:anchorId="754ED65A" wp14:editId="3FD6C354">
            <wp:extent cx="5943600" cy="1883410"/>
            <wp:effectExtent l="0" t="0" r="0" b="2540"/>
            <wp:docPr id="19814728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72863" name="Image 1" descr="Une image contenant texte, capture d’écran, Police&#10;&#10;Description générée automatiquement"/>
                    <pic:cNvPicPr/>
                  </pic:nvPicPr>
                  <pic:blipFill>
                    <a:blip r:embed="rId7"/>
                    <a:stretch>
                      <a:fillRect/>
                    </a:stretch>
                  </pic:blipFill>
                  <pic:spPr>
                    <a:xfrm>
                      <a:off x="0" y="0"/>
                      <a:ext cx="5943600" cy="1883410"/>
                    </a:xfrm>
                    <a:prstGeom prst="rect">
                      <a:avLst/>
                    </a:prstGeom>
                  </pic:spPr>
                </pic:pic>
              </a:graphicData>
            </a:graphic>
          </wp:inline>
        </w:drawing>
      </w:r>
    </w:p>
    <w:p w14:paraId="5EFE15D0" w14:textId="342142CA" w:rsidR="00313FF4" w:rsidRDefault="00AE74D7" w:rsidP="003D4C77">
      <w:r>
        <w:t>The IP address of ucalgary.ca is 136.159.96.125</w:t>
      </w:r>
    </w:p>
    <w:p w14:paraId="5F0709D3" w14:textId="77777777" w:rsidR="00313FF4" w:rsidRDefault="00313FF4" w:rsidP="003D4C77"/>
    <w:p w14:paraId="50D45628" w14:textId="77777777" w:rsidR="00313FF4" w:rsidRDefault="00313FF4" w:rsidP="003D4C77">
      <w:pPr>
        <w:pBdr>
          <w:bottom w:val="single" w:sz="6" w:space="1" w:color="auto"/>
        </w:pBdr>
      </w:pPr>
    </w:p>
    <w:p w14:paraId="07B22E3A" w14:textId="7CFA267A" w:rsidR="005A5239" w:rsidRDefault="005A5239" w:rsidP="005A5239">
      <w:pPr>
        <w:pStyle w:val="Titre1"/>
      </w:pPr>
      <w:r>
        <w:t>3.2.c</w:t>
      </w:r>
    </w:p>
    <w:p w14:paraId="7FA8E3CA" w14:textId="16D62FAC" w:rsidR="003D4C77" w:rsidRDefault="00F66569" w:rsidP="003D4C77">
      <w:r w:rsidRPr="00F66569">
        <w:drawing>
          <wp:inline distT="0" distB="0" distL="0" distR="0" wp14:anchorId="166FC59B" wp14:editId="58FC7EA2">
            <wp:extent cx="3162741" cy="1257475"/>
            <wp:effectExtent l="0" t="0" r="0" b="0"/>
            <wp:docPr id="1906124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44" name="Image 1" descr="Une image contenant texte, Police, capture d’écran&#10;&#10;Description générée automatiquement"/>
                    <pic:cNvPicPr/>
                  </pic:nvPicPr>
                  <pic:blipFill>
                    <a:blip r:embed="rId8"/>
                    <a:stretch>
                      <a:fillRect/>
                    </a:stretch>
                  </pic:blipFill>
                  <pic:spPr>
                    <a:xfrm>
                      <a:off x="0" y="0"/>
                      <a:ext cx="3162741" cy="1257475"/>
                    </a:xfrm>
                    <a:prstGeom prst="rect">
                      <a:avLst/>
                    </a:prstGeom>
                  </pic:spPr>
                </pic:pic>
              </a:graphicData>
            </a:graphic>
          </wp:inline>
        </w:drawing>
      </w:r>
    </w:p>
    <w:p w14:paraId="2FC0476E" w14:textId="77777777" w:rsidR="003D4C77" w:rsidRDefault="003D4C77" w:rsidP="003D4C77">
      <w:pPr>
        <w:pBdr>
          <w:bottom w:val="single" w:sz="6" w:space="1" w:color="auto"/>
        </w:pBdr>
      </w:pPr>
    </w:p>
    <w:p w14:paraId="6C1265A0" w14:textId="27EBD440" w:rsidR="005A5239" w:rsidRDefault="005A5239" w:rsidP="005A5239">
      <w:pPr>
        <w:pStyle w:val="Titre1"/>
      </w:pPr>
      <w:r>
        <w:t>4.1</w:t>
      </w:r>
    </w:p>
    <w:p w14:paraId="66BB5807" w14:textId="784BDFAD" w:rsidR="00EA6E98" w:rsidRDefault="00A03C7F" w:rsidP="00EA6E98">
      <w:r>
        <w:t>HTTP (</w:t>
      </w:r>
      <w:proofErr w:type="spellStart"/>
      <w:r>
        <w:t>HyperText</w:t>
      </w:r>
      <w:proofErr w:type="spellEnd"/>
      <w:r>
        <w:t xml:space="preserve"> </w:t>
      </w:r>
      <w:proofErr w:type="spellStart"/>
      <w:r>
        <w:t>Transfert</w:t>
      </w:r>
      <w:proofErr w:type="spellEnd"/>
      <w:r>
        <w:t xml:space="preserve"> Protocol) is a simple </w:t>
      </w:r>
      <w:proofErr w:type="spellStart"/>
      <w:r>
        <w:t>transfert</w:t>
      </w:r>
      <w:proofErr w:type="spellEnd"/>
      <w:r>
        <w:t xml:space="preserve"> protocol based on ASCII for the transportation of web resources.</w:t>
      </w:r>
    </w:p>
    <w:p w14:paraId="18790A55" w14:textId="77777777" w:rsidR="00A03C7F" w:rsidRDefault="00A03C7F" w:rsidP="00EA6E98"/>
    <w:p w14:paraId="429CA7A7" w14:textId="606ABDC0" w:rsidR="00A03C7F" w:rsidRDefault="00A03C7F" w:rsidP="00EA6E98">
      <w:r>
        <w:lastRenderedPageBreak/>
        <w:t>HTML (</w:t>
      </w:r>
      <w:proofErr w:type="spellStart"/>
      <w:r>
        <w:t>HyperText</w:t>
      </w:r>
      <w:proofErr w:type="spellEnd"/>
      <w:r>
        <w:t xml:space="preserve"> Markup Language) is a </w:t>
      </w:r>
      <w:proofErr w:type="spellStart"/>
      <w:r>
        <w:t>programmation</w:t>
      </w:r>
      <w:proofErr w:type="spellEnd"/>
      <w:r>
        <w:t xml:space="preserve"> language for creating documents intendent for presentation in a web browser.</w:t>
      </w:r>
    </w:p>
    <w:p w14:paraId="05E039A5" w14:textId="77777777" w:rsidR="003D4C77" w:rsidRDefault="003D4C77" w:rsidP="003D4C77"/>
    <w:p w14:paraId="2D0265B5" w14:textId="17F6C04C" w:rsidR="00A03C7F" w:rsidRDefault="00A03C7F" w:rsidP="003D4C77">
      <w:r>
        <w:t>Source: Lecture notes</w:t>
      </w:r>
    </w:p>
    <w:p w14:paraId="34F0E9F0" w14:textId="77777777" w:rsidR="003D4C77" w:rsidRDefault="003D4C77" w:rsidP="003D4C77">
      <w:pPr>
        <w:pBdr>
          <w:bottom w:val="single" w:sz="6" w:space="1" w:color="auto"/>
        </w:pBdr>
      </w:pPr>
    </w:p>
    <w:p w14:paraId="4467E33A" w14:textId="47AABC54" w:rsidR="005A5239" w:rsidRDefault="005A5239" w:rsidP="005A5239">
      <w:pPr>
        <w:pStyle w:val="Titre1"/>
      </w:pPr>
      <w:r>
        <w:t>4.2</w:t>
      </w:r>
    </w:p>
    <w:p w14:paraId="76BC6D51" w14:textId="77777777" w:rsidR="00627BAA" w:rsidRDefault="00627BAA" w:rsidP="00627BAA">
      <w:pPr>
        <w:keepNext/>
      </w:pPr>
      <w:r w:rsidRPr="00627BAA">
        <w:drawing>
          <wp:inline distT="0" distB="0" distL="0" distR="0" wp14:anchorId="128A001D" wp14:editId="42C21CD7">
            <wp:extent cx="5943600" cy="2536825"/>
            <wp:effectExtent l="0" t="0" r="0" b="0"/>
            <wp:docPr id="5272722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2244" name="Image 1" descr="Une image contenant texte, capture d’écran, nombre, Police&#10;&#10;Description générée automatiquement"/>
                    <pic:cNvPicPr/>
                  </pic:nvPicPr>
                  <pic:blipFill>
                    <a:blip r:embed="rId9"/>
                    <a:stretch>
                      <a:fillRect/>
                    </a:stretch>
                  </pic:blipFill>
                  <pic:spPr>
                    <a:xfrm>
                      <a:off x="0" y="0"/>
                      <a:ext cx="5943600" cy="2536825"/>
                    </a:xfrm>
                    <a:prstGeom prst="rect">
                      <a:avLst/>
                    </a:prstGeom>
                  </pic:spPr>
                </pic:pic>
              </a:graphicData>
            </a:graphic>
          </wp:inline>
        </w:drawing>
      </w:r>
    </w:p>
    <w:p w14:paraId="30F494AF" w14:textId="5C52FF37" w:rsidR="006D06A6" w:rsidRDefault="00627BAA" w:rsidP="00627BAA">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most popular browsers</w:t>
      </w:r>
      <w:r>
        <w:tab/>
      </w:r>
      <w:sdt>
        <w:sdtPr>
          <w:id w:val="-1191453775"/>
          <w:citation/>
        </w:sdtPr>
        <w:sdtContent>
          <w:r>
            <w:fldChar w:fldCharType="begin"/>
          </w:r>
          <w:r w:rsidRPr="00627BAA">
            <w:rPr>
              <w:lang w:val="en-GB"/>
            </w:rPr>
            <w:instrText xml:space="preserve"> CITATION Wik23 \l 1036 </w:instrText>
          </w:r>
          <w:r>
            <w:fldChar w:fldCharType="separate"/>
          </w:r>
          <w:r w:rsidRPr="00627BAA">
            <w:rPr>
              <w:noProof/>
              <w:lang w:val="en-GB"/>
            </w:rPr>
            <w:t>(Wikipedia, 2023)</w:t>
          </w:r>
          <w:r>
            <w:fldChar w:fldCharType="end"/>
          </w:r>
        </w:sdtContent>
      </w:sdt>
    </w:p>
    <w:p w14:paraId="451C7BD0" w14:textId="77777777" w:rsidR="003D4C77" w:rsidRDefault="003D4C77" w:rsidP="006D06A6">
      <w:pPr>
        <w:pBdr>
          <w:bottom w:val="single" w:sz="6" w:space="1" w:color="auto"/>
        </w:pBdr>
      </w:pPr>
    </w:p>
    <w:p w14:paraId="15964C6A" w14:textId="7E59EB3F" w:rsidR="003D4C77" w:rsidRDefault="002D5DEF" w:rsidP="002D5DEF">
      <w:pPr>
        <w:pStyle w:val="Titre1"/>
      </w:pPr>
      <w:r>
        <w:t>5.8.1</w:t>
      </w:r>
    </w:p>
    <w:p w14:paraId="1E090068" w14:textId="77777777" w:rsidR="002D5DEF" w:rsidRDefault="002D5DEF" w:rsidP="002D5DEF">
      <w:r>
        <w:t>[Place for your answer]</w:t>
      </w:r>
    </w:p>
    <w:p w14:paraId="305873A9" w14:textId="77777777" w:rsidR="002D5DEF" w:rsidRDefault="002D5DEF" w:rsidP="006D06A6"/>
    <w:p w14:paraId="568A4011" w14:textId="77777777" w:rsidR="002D5DEF" w:rsidRDefault="002D5DEF" w:rsidP="006D06A6"/>
    <w:p w14:paraId="7E5904D1" w14:textId="77777777" w:rsidR="002D5DEF" w:rsidRDefault="002D5DEF" w:rsidP="006D06A6"/>
    <w:p w14:paraId="76E4C9A9" w14:textId="77777777" w:rsidR="002D5DEF" w:rsidRDefault="002D5DEF" w:rsidP="006D06A6"/>
    <w:p w14:paraId="5F0472F3" w14:textId="77777777" w:rsidR="002D5DEF" w:rsidRDefault="002D5DEF" w:rsidP="006D06A6"/>
    <w:p w14:paraId="3E0C972E" w14:textId="77777777" w:rsidR="002D5DEF" w:rsidRDefault="002D5DEF" w:rsidP="006D06A6"/>
    <w:p w14:paraId="0D0D5A52" w14:textId="77777777" w:rsidR="002D5DEF" w:rsidRDefault="002D5DEF" w:rsidP="006D06A6"/>
    <w:p w14:paraId="67FA48A4" w14:textId="77777777" w:rsidR="002D5DEF" w:rsidRDefault="002D5DEF" w:rsidP="006D06A6"/>
    <w:p w14:paraId="2E4519B8" w14:textId="77777777" w:rsidR="002D5DEF" w:rsidRDefault="002D5DEF" w:rsidP="006D06A6"/>
    <w:p w14:paraId="739D35E5" w14:textId="77777777" w:rsidR="002D5DEF" w:rsidRDefault="002D5DEF" w:rsidP="006D06A6"/>
    <w:p w14:paraId="451D981D" w14:textId="77777777" w:rsidR="002D5DEF" w:rsidRDefault="002D5DEF" w:rsidP="006D06A6"/>
    <w:p w14:paraId="05543E5E" w14:textId="77777777" w:rsidR="002D5DEF" w:rsidRDefault="002D5DEF" w:rsidP="006D06A6"/>
    <w:p w14:paraId="100DE565" w14:textId="77777777" w:rsidR="002D5DEF" w:rsidRDefault="002D5DEF" w:rsidP="006D06A6"/>
    <w:p w14:paraId="509CCF62" w14:textId="77777777" w:rsidR="002D5DEF" w:rsidRDefault="002D5DEF" w:rsidP="006D06A6"/>
    <w:p w14:paraId="2E6C3C77" w14:textId="77777777" w:rsidR="002D5DEF" w:rsidRDefault="002D5DEF" w:rsidP="006D06A6"/>
    <w:p w14:paraId="22B2907F" w14:textId="77777777" w:rsidR="002D5DEF" w:rsidRDefault="002D5DEF" w:rsidP="006D06A6">
      <w:pPr>
        <w:pBdr>
          <w:bottom w:val="single" w:sz="6" w:space="1" w:color="auto"/>
        </w:pBdr>
      </w:pPr>
    </w:p>
    <w:p w14:paraId="32264736" w14:textId="6F2170AF" w:rsidR="002D5DEF" w:rsidRDefault="002D5DEF" w:rsidP="002D5DEF">
      <w:pPr>
        <w:pStyle w:val="Titre1"/>
      </w:pPr>
      <w:r>
        <w:t>5.8.2</w:t>
      </w:r>
    </w:p>
    <w:p w14:paraId="71298EDF" w14:textId="77777777" w:rsidR="002D5DEF" w:rsidRDefault="002D5DEF" w:rsidP="002D5DEF">
      <w:r>
        <w:t>[Place for your answer]</w:t>
      </w:r>
    </w:p>
    <w:p w14:paraId="480B747E" w14:textId="77777777" w:rsidR="002D5DEF" w:rsidRDefault="002D5DEF" w:rsidP="006D06A6"/>
    <w:p w14:paraId="3E964A1E" w14:textId="77777777" w:rsidR="002D5DEF" w:rsidRDefault="002D5DEF" w:rsidP="006D06A6"/>
    <w:p w14:paraId="545B9CFC" w14:textId="77777777" w:rsidR="002D5DEF" w:rsidRDefault="002D5DEF" w:rsidP="006D06A6"/>
    <w:p w14:paraId="41847109" w14:textId="77777777" w:rsidR="002D5DEF" w:rsidRPr="006D06A6" w:rsidRDefault="002D5DEF" w:rsidP="006D06A6"/>
    <w:sectPr w:rsidR="002D5DEF" w:rsidRPr="006D06A6" w:rsidSect="005510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D16"/>
    <w:multiLevelType w:val="hybridMultilevel"/>
    <w:tmpl w:val="700E2B1C"/>
    <w:lvl w:ilvl="0" w:tplc="C2C44CB0">
      <w:start w:val="3"/>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625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EB"/>
    <w:rsid w:val="00031B7D"/>
    <w:rsid w:val="00035EE4"/>
    <w:rsid w:val="000C1F23"/>
    <w:rsid w:val="001B2D21"/>
    <w:rsid w:val="00262990"/>
    <w:rsid w:val="002B132F"/>
    <w:rsid w:val="002C5124"/>
    <w:rsid w:val="002D5DEF"/>
    <w:rsid w:val="00313FF4"/>
    <w:rsid w:val="003D4C77"/>
    <w:rsid w:val="005510AF"/>
    <w:rsid w:val="005A5239"/>
    <w:rsid w:val="00605A0E"/>
    <w:rsid w:val="006078AD"/>
    <w:rsid w:val="00627BAA"/>
    <w:rsid w:val="006D06A6"/>
    <w:rsid w:val="00733842"/>
    <w:rsid w:val="007B5CA4"/>
    <w:rsid w:val="009F53E5"/>
    <w:rsid w:val="00A03C7F"/>
    <w:rsid w:val="00A067EB"/>
    <w:rsid w:val="00A543DF"/>
    <w:rsid w:val="00A95709"/>
    <w:rsid w:val="00AE74D7"/>
    <w:rsid w:val="00B04390"/>
    <w:rsid w:val="00B52BF6"/>
    <w:rsid w:val="00B62B33"/>
    <w:rsid w:val="00CA6A00"/>
    <w:rsid w:val="00CF4E91"/>
    <w:rsid w:val="00EA6E98"/>
    <w:rsid w:val="00F34DB5"/>
    <w:rsid w:val="00F66569"/>
    <w:rsid w:val="00F92CB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3030"/>
  <w15:chartTrackingRefBased/>
  <w15:docId w15:val="{5278A1E2-B0F1-4D06-AF79-004E12D1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4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1B7D"/>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031B7D"/>
    <w:rPr>
      <w:rFonts w:eastAsiaTheme="minorEastAsia"/>
      <w:kern w:val="0"/>
      <w:lang w:val="en-US"/>
      <w14:ligatures w14:val="none"/>
    </w:rPr>
  </w:style>
  <w:style w:type="character" w:styleId="Titredulivre">
    <w:name w:val="Book Title"/>
    <w:basedOn w:val="Policepardfaut"/>
    <w:uiPriority w:val="33"/>
    <w:qFormat/>
    <w:rsid w:val="006D06A6"/>
    <w:rPr>
      <w:b/>
      <w:bCs/>
      <w:i/>
      <w:iCs/>
      <w:spacing w:val="5"/>
    </w:rPr>
  </w:style>
  <w:style w:type="paragraph" w:styleId="Titre">
    <w:name w:val="Title"/>
    <w:basedOn w:val="Normal"/>
    <w:next w:val="Normal"/>
    <w:link w:val="TitreCar"/>
    <w:uiPriority w:val="10"/>
    <w:qFormat/>
    <w:rsid w:val="006D06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06A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6D0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F4E9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34DB5"/>
    <w:pPr>
      <w:ind w:left="720"/>
      <w:contextualSpacing/>
    </w:pPr>
  </w:style>
  <w:style w:type="paragraph" w:styleId="Lgende">
    <w:name w:val="caption"/>
    <w:basedOn w:val="Normal"/>
    <w:next w:val="Normal"/>
    <w:uiPriority w:val="35"/>
    <w:unhideWhenUsed/>
    <w:qFormat/>
    <w:rsid w:val="00627B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2905">
      <w:bodyDiv w:val="1"/>
      <w:marLeft w:val="0"/>
      <w:marRight w:val="0"/>
      <w:marTop w:val="0"/>
      <w:marBottom w:val="0"/>
      <w:divBdr>
        <w:top w:val="none" w:sz="0" w:space="0" w:color="auto"/>
        <w:left w:val="none" w:sz="0" w:space="0" w:color="auto"/>
        <w:bottom w:val="none" w:sz="0" w:space="0" w:color="auto"/>
        <w:right w:val="none" w:sz="0" w:space="0" w:color="auto"/>
      </w:divBdr>
    </w:div>
    <w:div w:id="18044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C92A1066-E9C4-4278-9D60-1781DEFE9368}</b:Guid>
    <b:Author>
      <b:Author>
        <b:Corporate>Wikipedia</b:Corporate>
      </b:Author>
    </b:Author>
    <b:Title>Usage share of web browsers</b:Title>
    <b:Year>2023</b:Year>
    <b:URL>https://en.wikipedia.org/wiki/Usage_share_of_web_browsers</b:URL>
    <b:InternetSiteTitle>Wikipedia</b:InternetSiteTitle>
    <b:Month>November</b:Month>
    <b:Day>22</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63937-7328-4348-8901-A095C113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58</Words>
  <Characters>14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Lab1-Submission</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Submission</dc:title>
  <dc:subject/>
  <dc:creator>Mahdi Jaberzadeh Ansari</dc:creator>
  <cp:keywords/>
  <dc:description/>
  <cp:lastModifiedBy>Ludovic Berset</cp:lastModifiedBy>
  <cp:revision>2</cp:revision>
  <dcterms:created xsi:type="dcterms:W3CDTF">2024-01-15T22:14:00Z</dcterms:created>
  <dcterms:modified xsi:type="dcterms:W3CDTF">2024-01-15T22:14:00Z</dcterms:modified>
</cp:coreProperties>
</file>